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44" w:rsidRDefault="00CC7D44" w:rsidP="00B00AE9">
      <w:pPr>
        <w:shd w:val="clear" w:color="auto" w:fill="FFFFFF"/>
        <w:spacing w:after="0" w:line="240" w:lineRule="auto"/>
        <w:ind w:right="-1" w:hanging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7D44" w:rsidRDefault="00CC7D44" w:rsidP="00B00AE9">
      <w:pPr>
        <w:shd w:val="clear" w:color="auto" w:fill="FFFFFF"/>
        <w:spacing w:after="0" w:line="240" w:lineRule="auto"/>
        <w:ind w:right="-1" w:hanging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7D44" w:rsidRDefault="00CC7D44" w:rsidP="00B00AE9">
      <w:pPr>
        <w:shd w:val="clear" w:color="auto" w:fill="FFFFFF"/>
        <w:spacing w:after="0" w:line="240" w:lineRule="auto"/>
        <w:ind w:right="-1" w:hanging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7D44" w:rsidRDefault="00CC7D44" w:rsidP="00B00AE9">
      <w:pPr>
        <w:shd w:val="clear" w:color="auto" w:fill="FFFFFF"/>
        <w:spacing w:after="0" w:line="240" w:lineRule="auto"/>
        <w:ind w:right="-1" w:hanging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38580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5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44" w:rsidRDefault="00CC7D44" w:rsidP="00B00AE9">
      <w:pPr>
        <w:shd w:val="clear" w:color="auto" w:fill="FFFFFF"/>
        <w:spacing w:after="0" w:line="240" w:lineRule="auto"/>
        <w:ind w:right="-1" w:hanging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9334B" w:rsidRPr="00E12122" w:rsidRDefault="00CC7D44" w:rsidP="00CC7D44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                                       </w:t>
      </w:r>
      <w:r w:rsidR="0039334B" w:rsidRPr="00E121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.</w:t>
      </w:r>
    </w:p>
    <w:p w:rsidR="00E85D55" w:rsidRPr="00DA519A" w:rsidRDefault="00E85D55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неурочной деятельности «Занимательная геометрия» составлена на основе:</w:t>
      </w:r>
    </w:p>
    <w:p w:rsidR="00E85D55" w:rsidRPr="00DA519A" w:rsidRDefault="007B2697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9334B"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E85D55"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льного государственного образовательного стандарта основного общего образования;</w:t>
      </w:r>
    </w:p>
    <w:p w:rsidR="00E85D55" w:rsidRPr="00DA519A" w:rsidRDefault="007B2697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9334B"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85D55"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овной образовательной программы </w:t>
      </w: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</w:t>
      </w:r>
      <w:r w:rsidR="00E85D55"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марьясовская</w:t>
      </w:r>
      <w:proofErr w:type="spellEnd"/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-И</w:t>
      </w:r>
      <w:r w:rsidR="00E85D55"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E85D55" w:rsidRPr="00DA519A" w:rsidRDefault="007B2697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B0B7B"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E85D55"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льных актов</w:t>
      </w: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У «</w:t>
      </w:r>
      <w:proofErr w:type="spellStart"/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марьясовская</w:t>
      </w:r>
      <w:proofErr w:type="spellEnd"/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-И», </w:t>
      </w:r>
      <w:r w:rsidR="00E85D55"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ющих реализацию внеурочной деятельности в рамках ФГОС ООО.</w:t>
      </w:r>
    </w:p>
    <w:p w:rsidR="00E85D55" w:rsidRPr="00DA519A" w:rsidRDefault="00E85D55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мый курс предназначен для развития интеллектуальных способностей учащихся, для формирования элементов логической грамотности, коммуникативных умений учащихся с применением коллективных форм организации занятий и использованием современных средств обучения.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 в своих силах.</w:t>
      </w:r>
    </w:p>
    <w:p w:rsidR="00E85D55" w:rsidRPr="00DA519A" w:rsidRDefault="00E85D55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имеет практико-ориентированную направленность. Для наиболее успешного усвоения материала планируются различные формы работы с учащимися: групповые, индивидуальные, работа в парах, исследовательская работа учащихся. Специально подобранные практич</w:t>
      </w:r>
      <w:r w:rsidR="00DB0B7B"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ие задачи и задания позволят</w:t>
      </w: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ительно расширить возможности для развития мышления и речи учащихся, разнообразить методы и приемы решения задач, расширить их представление </w:t>
      </w:r>
      <w:r w:rsidR="00605305"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способах решения, способствовать  развитию школьников, формировать </w:t>
      </w: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них интерес к решению задач и к самой математике.</w:t>
      </w:r>
    </w:p>
    <w:p w:rsidR="00605305" w:rsidRPr="00DA519A" w:rsidRDefault="00E85D55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</w:t>
      </w:r>
      <w:r w:rsidR="007B2697"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е курса «Занимательная геометрия</w:t>
      </w: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аправлено на воспитание интереса к предмету, развитию наблюдательности, геометрической зоркости, умения анализировать, догадываться, рассуждать, доказывать, умения решать учебную задачу творчески. </w:t>
      </w:r>
    </w:p>
    <w:p w:rsidR="00E85D55" w:rsidRPr="00DA519A" w:rsidRDefault="00E85D55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«За</w:t>
      </w:r>
      <w:r w:rsidR="00605305"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мательная геометрия» позволит </w:t>
      </w: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ести учащихся в мир общечеловеческой культуры, является носителем метода познания мира.</w:t>
      </w:r>
    </w:p>
    <w:p w:rsidR="00E85D55" w:rsidRPr="00DA519A" w:rsidRDefault="00E85D55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программа основана на активной деятельности детей, на</w:t>
      </w:r>
      <w:r w:rsidR="00605305"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ленной на </w:t>
      </w: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пление, осмысление и некоторую систематизацию геометрической информации.</w:t>
      </w:r>
    </w:p>
    <w:p w:rsidR="00E85D55" w:rsidRPr="00DA519A" w:rsidRDefault="00E85D55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ая характеристика курса</w:t>
      </w:r>
      <w:r w:rsidR="00DB0B7B"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27A8B" w:rsidRPr="00DA519A" w:rsidRDefault="00E85D55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 программы</w:t>
      </w:r>
      <w:r w:rsidRPr="00DA51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 </w:t>
      </w: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повышения уровня математического развития учащихся, формирования логического мышления посредством освоения основ содержания математической деятельности.</w:t>
      </w:r>
    </w:p>
    <w:p w:rsidR="00A27A8B" w:rsidRPr="00DA519A" w:rsidRDefault="00A27A8B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программы</w:t>
      </w: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27A8B" w:rsidRPr="00DA519A" w:rsidRDefault="00A27A8B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 результатами</w:t>
      </w: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ется формирование следующих умений:</w:t>
      </w:r>
    </w:p>
    <w:p w:rsidR="00A27A8B" w:rsidRPr="00DA519A" w:rsidRDefault="00A27A8B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A27A8B" w:rsidRPr="00DA519A" w:rsidRDefault="00A27A8B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:rsidR="00A27A8B" w:rsidRPr="00DA519A" w:rsidRDefault="00A27A8B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A51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DA51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ами</w:t>
      </w: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ются формирование следующих универсальных учебных действий:</w:t>
      </w:r>
    </w:p>
    <w:p w:rsidR="00A27A8B" w:rsidRPr="00DA519A" w:rsidRDefault="00A27A8B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егулятивные:</w:t>
      </w:r>
    </w:p>
    <w:p w:rsidR="00A27A8B" w:rsidRPr="00DA519A" w:rsidRDefault="00A27A8B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и формулировать цель деятельности с помощью учителя.</w:t>
      </w:r>
    </w:p>
    <w:p w:rsidR="00A27A8B" w:rsidRPr="00DA519A" w:rsidRDefault="00A27A8B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оговаривать последовательность действий.</w:t>
      </w:r>
    </w:p>
    <w:p w:rsidR="00A27A8B" w:rsidRPr="00DA519A" w:rsidRDefault="00A27A8B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ся работать по предложенному учителем плану.</w:t>
      </w:r>
    </w:p>
    <w:p w:rsidR="00A27A8B" w:rsidRPr="00DA519A" w:rsidRDefault="00A27A8B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читься отличать </w:t>
      </w:r>
      <w:proofErr w:type="gramStart"/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</w:t>
      </w:r>
      <w:proofErr w:type="gramEnd"/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ное задание от неверного.</w:t>
      </w:r>
    </w:p>
    <w:p w:rsidR="00A27A8B" w:rsidRPr="00DA519A" w:rsidRDefault="00A27A8B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ся совместно с учителем и другими учениками давать эмоциональную оценку деятельности товарищей.</w:t>
      </w:r>
    </w:p>
    <w:p w:rsidR="00A27A8B" w:rsidRPr="00DA519A" w:rsidRDefault="00A27A8B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знавательные</w:t>
      </w:r>
      <w:proofErr w:type="gramStart"/>
      <w:r w:rsidRPr="00DA51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:</w:t>
      </w:r>
      <w:proofErr w:type="gramEnd"/>
    </w:p>
    <w:p w:rsidR="00A27A8B" w:rsidRPr="00DA519A" w:rsidRDefault="00A27A8B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личать новое от уже известного с помощью учителя:</w:t>
      </w:r>
    </w:p>
    <w:p w:rsidR="00A27A8B" w:rsidRPr="00DA519A" w:rsidRDefault="00A27A8B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лать выводы в результате совместной работы всего класса:</w:t>
      </w:r>
    </w:p>
    <w:p w:rsidR="00A27A8B" w:rsidRPr="00DA519A" w:rsidRDefault="00A27A8B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равнивать и группировать такие математические объекты, как числа, плоские геометрические фигуры.</w:t>
      </w:r>
    </w:p>
    <w:p w:rsidR="00A27A8B" w:rsidRPr="00DA519A" w:rsidRDefault="00A27A8B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оммуникативные:</w:t>
      </w:r>
    </w:p>
    <w:p w:rsidR="00A27A8B" w:rsidRPr="00DA519A" w:rsidRDefault="00A27A8B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формлять свою мысль в устной и письменной речи:</w:t>
      </w:r>
    </w:p>
    <w:p w:rsidR="00A27A8B" w:rsidRPr="00DA519A" w:rsidRDefault="00A27A8B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ушать и понимать речь других:</w:t>
      </w:r>
    </w:p>
    <w:p w:rsidR="00A27A8B" w:rsidRPr="00DA519A" w:rsidRDefault="00A27A8B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ть и пересказывать текст:</w:t>
      </w:r>
    </w:p>
    <w:p w:rsidR="00A27A8B" w:rsidRPr="00DA519A" w:rsidRDefault="00A27A8B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местно договариваться о правилах общения и поведения в школе и следовать им:</w:t>
      </w:r>
    </w:p>
    <w:p w:rsidR="00A27A8B" w:rsidRPr="00DA519A" w:rsidRDefault="00A27A8B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ся выполнять различные роли в группе (лидера, исполнителя, критика).</w:t>
      </w:r>
    </w:p>
    <w:p w:rsidR="00A27A8B" w:rsidRPr="00DA519A" w:rsidRDefault="00A27A8B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 результатами</w:t>
      </w: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ются формирование следующих умений:</w:t>
      </w:r>
    </w:p>
    <w:p w:rsidR="00A27A8B" w:rsidRPr="00DA519A" w:rsidRDefault="00A27A8B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исывать признаки предметов и узнавать предметы по их признакам;</w:t>
      </w:r>
    </w:p>
    <w:p w:rsidR="00A27A8B" w:rsidRPr="00DA519A" w:rsidRDefault="00A27A8B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делять существенные признаки предметов;</w:t>
      </w:r>
    </w:p>
    <w:p w:rsidR="00A27A8B" w:rsidRPr="00DA519A" w:rsidRDefault="00A27A8B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равнивать между собой предметы, явления;</w:t>
      </w:r>
    </w:p>
    <w:p w:rsidR="00A27A8B" w:rsidRPr="00DA519A" w:rsidRDefault="00A27A8B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общать, делать несложные выводы;</w:t>
      </w:r>
    </w:p>
    <w:p w:rsidR="00A27A8B" w:rsidRPr="00DA519A" w:rsidRDefault="00A27A8B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лассифицировать явления, предметы;</w:t>
      </w:r>
    </w:p>
    <w:p w:rsidR="00A27A8B" w:rsidRPr="00DA519A" w:rsidRDefault="00A27A8B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ять последовательность событий;</w:t>
      </w:r>
    </w:p>
    <w:p w:rsidR="00A27A8B" w:rsidRPr="00DA519A" w:rsidRDefault="00A27A8B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удить о противоположных явлениях;</w:t>
      </w:r>
    </w:p>
    <w:p w:rsidR="00A27A8B" w:rsidRPr="00DA519A" w:rsidRDefault="00A27A8B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авать определения тем или иным понятиям;</w:t>
      </w:r>
    </w:p>
    <w:p w:rsidR="00A27A8B" w:rsidRPr="00DA519A" w:rsidRDefault="00A27A8B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являть закономерности и проводить аналогии;</w:t>
      </w:r>
    </w:p>
    <w:p w:rsidR="00A27A8B" w:rsidRPr="00DA519A" w:rsidRDefault="00A27A8B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полнять элементарные построения с помощью циркуля, линейки  и угольника</w:t>
      </w:r>
      <w:r w:rsidR="002E4EAC"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27A8B" w:rsidRPr="00DA519A" w:rsidRDefault="00A27A8B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работы по программе внеурочной деятельности «Занимательная геометрия» </w:t>
      </w:r>
      <w:r w:rsidRPr="00DA519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еник научится</w:t>
      </w:r>
      <w:r w:rsidRPr="00DA51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</w:p>
    <w:p w:rsidR="00A27A8B" w:rsidRPr="00DA519A" w:rsidRDefault="00A27A8B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ознавать на чертежах, рисунках, моделях и в окружающем мире плоские и пространственные геометрические фигуры;</w:t>
      </w:r>
    </w:p>
    <w:p w:rsidR="00A27A8B" w:rsidRPr="00DA519A" w:rsidRDefault="00A27A8B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ознавать развертки куба, прямоугольного параллелепипеда, правильных многогранников;</w:t>
      </w:r>
    </w:p>
    <w:p w:rsidR="00A27A8B" w:rsidRPr="00DA519A" w:rsidRDefault="00A27A8B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ить развертки куба, прямоугольного параллелепипеда, правильных многогранников;</w:t>
      </w:r>
    </w:p>
    <w:p w:rsidR="00A27A8B" w:rsidRPr="00DA519A" w:rsidRDefault="00A27A8B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числять объем куба, прямоугольного параллелепипеда;</w:t>
      </w:r>
    </w:p>
    <w:p w:rsidR="00A27A8B" w:rsidRPr="00DA519A" w:rsidRDefault="00A27A8B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выполнять элементарны</w:t>
      </w:r>
      <w:r w:rsidR="002E4EAC"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остроения с помощью циркуля, линейки</w:t>
      </w: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гольника построения треугольников, используя различные данные.</w:t>
      </w:r>
    </w:p>
    <w:p w:rsidR="00A27A8B" w:rsidRPr="00DA519A" w:rsidRDefault="00A27A8B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A27A8B" w:rsidRPr="00DA519A" w:rsidRDefault="00A27A8B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ть по заданному алгоритму;</w:t>
      </w:r>
    </w:p>
    <w:p w:rsidR="00A27A8B" w:rsidRPr="00DA519A" w:rsidRDefault="00A27A8B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самооценку собственных действий;</w:t>
      </w:r>
    </w:p>
    <w:p w:rsidR="00A27A8B" w:rsidRPr="00DA519A" w:rsidRDefault="00A27A8B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формулировать полученные результаты;</w:t>
      </w:r>
    </w:p>
    <w:p w:rsidR="00A27A8B" w:rsidRPr="00DA519A" w:rsidRDefault="00A27A8B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информацию в дополнительной литературе и интернете;</w:t>
      </w:r>
    </w:p>
    <w:p w:rsidR="00A27A8B" w:rsidRPr="00DA519A" w:rsidRDefault="00A27A8B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тражать в письменной форме свои решения;</w:t>
      </w:r>
    </w:p>
    <w:p w:rsidR="00A27A8B" w:rsidRPr="00DA519A" w:rsidRDefault="00A27A8B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числять объемы пространственных геометрических фигур, составленных из кубиков;</w:t>
      </w:r>
    </w:p>
    <w:p w:rsidR="00A27A8B" w:rsidRPr="00DA519A" w:rsidRDefault="00A27A8B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ять понятие развертки для выполнения практических расчетов.</w:t>
      </w:r>
    </w:p>
    <w:p w:rsidR="00E85D55" w:rsidRPr="00DA519A" w:rsidRDefault="00E85D55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организации: </w:t>
      </w: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ок для учащихся 7, 8 классов.</w:t>
      </w:r>
    </w:p>
    <w:p w:rsidR="00E85D55" w:rsidRPr="00DA519A" w:rsidRDefault="00E85D55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оводятся 1 раз в неделю в течение</w:t>
      </w:r>
      <w:r w:rsidR="007B2697"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года</w:t>
      </w: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B2697"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– 34 часа</w:t>
      </w: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85D55" w:rsidRPr="00DA519A" w:rsidRDefault="00E85D55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занятию предусматривает поиск необходимой недостающей информации в энциклопедиях, справочниках, книгах, на электронных носителях, в Интернете, СМИ и т.д. Источником нужной информации могут быть и взрослые: родители, увлеченные люди, а также старшие учащиеся.</w:t>
      </w:r>
    </w:p>
    <w:p w:rsidR="00E85D55" w:rsidRPr="00DA519A" w:rsidRDefault="00E85D55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реализации программы: </w:t>
      </w:r>
      <w:r w:rsidR="007B2697"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год</w:t>
      </w: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85D55" w:rsidRPr="00DA519A" w:rsidRDefault="00E85D55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00053F" w:rsidRPr="00DA519A" w:rsidRDefault="0000053F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Зан</w:t>
      </w:r>
      <w:r w:rsidR="00F2208E" w:rsidRPr="00DA519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имательные вопросы геометрии (5ч</w:t>
      </w:r>
      <w:r w:rsidRPr="00DA519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)</w:t>
      </w:r>
    </w:p>
    <w:p w:rsidR="0000053F" w:rsidRPr="00DA519A" w:rsidRDefault="0000053F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стория возникновения геометрических названий. Занимательные исторические факты.</w:t>
      </w:r>
    </w:p>
    <w:p w:rsidR="00F2208E" w:rsidRPr="00DA519A" w:rsidRDefault="0000053F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новная цель: расширить знания учащихся о геометрии на основе исторического материала</w:t>
      </w:r>
    </w:p>
    <w:p w:rsidR="0000053F" w:rsidRPr="00DA519A" w:rsidRDefault="0000053F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Ге</w:t>
      </w:r>
      <w:r w:rsidR="00F2208E" w:rsidRPr="00DA519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метрия ножниц и бумаги (4 ч</w:t>
      </w:r>
      <w:r w:rsidRPr="00DA519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)</w:t>
      </w:r>
    </w:p>
    <w:p w:rsidR="0000053F" w:rsidRPr="00DA519A" w:rsidRDefault="0000053F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еометрические фокусы с бумагой</w:t>
      </w:r>
      <w:r w:rsidRPr="00DA519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. </w:t>
      </w:r>
      <w:r w:rsidRPr="00DA519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ист Мебиуса. Опыты с бумагой. Задачи на разрезание и складывание фигур. Знакомство с игрой «Пентамино»</w:t>
      </w:r>
      <w:r w:rsidRPr="00DA519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. </w:t>
      </w:r>
      <w:r w:rsidRPr="00DA519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Знакомство с древней к</w:t>
      </w:r>
      <w:r w:rsidR="00F2208E" w:rsidRPr="00DA519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тайской головоломкой «</w:t>
      </w:r>
      <w:proofErr w:type="spellStart"/>
      <w:r w:rsidR="00F2208E" w:rsidRPr="00DA519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анграм</w:t>
      </w:r>
      <w:proofErr w:type="spellEnd"/>
      <w:r w:rsidR="00F2208E" w:rsidRPr="00DA519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».</w:t>
      </w:r>
      <w:r w:rsidRPr="00DA519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F2208E" w:rsidRPr="00DA519A" w:rsidRDefault="0000053F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Основная цель: познакомить учащихся с заданиями, которые опираются на конструирование из бумаги, картона и прочего, научить видеть, замечать различные особенности геометрических фигур, делать выводы из замеченных особенностей.</w:t>
      </w:r>
    </w:p>
    <w:p w:rsidR="0000053F" w:rsidRPr="00DA519A" w:rsidRDefault="0000053F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Симме</w:t>
      </w:r>
      <w:r w:rsidR="00F2208E" w:rsidRPr="00DA519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трия в окружающем мире (8 ч</w:t>
      </w:r>
      <w:r w:rsidRPr="00DA519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)</w:t>
      </w:r>
    </w:p>
    <w:p w:rsidR="0000053F" w:rsidRPr="00DA519A" w:rsidRDefault="0000053F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иды и типы симметрии в математике: поворотная, переносная. Симметрия в архитектуре и искусстве. Симметрия в биологии: животном и растительном мире. Симметрия в литературе, технике.</w:t>
      </w:r>
    </w:p>
    <w:p w:rsidR="00F2208E" w:rsidRPr="00DA519A" w:rsidRDefault="0000053F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новная цель:познакомить учащихся с понятием симметрия, с новыми видами симметрии, рассмотреть взаимное расположение фигур на плоскости,  иметь представление о симметрии в окружающем мире.</w:t>
      </w:r>
    </w:p>
    <w:p w:rsidR="0000053F" w:rsidRPr="00DA519A" w:rsidRDefault="0000053F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Гео</w:t>
      </w:r>
      <w:r w:rsidR="00F2208E" w:rsidRPr="00DA519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метрические головоломки (5 ч</w:t>
      </w:r>
      <w:r w:rsidRPr="00DA519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)</w:t>
      </w:r>
    </w:p>
    <w:p w:rsidR="0000053F" w:rsidRPr="00DA519A" w:rsidRDefault="00F2208E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оловоломки со спичками.</w:t>
      </w:r>
      <w:r w:rsidR="00A129A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00053F" w:rsidRPr="00DA519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абиринты</w:t>
      </w:r>
      <w:r w:rsidRPr="00DA519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и </w:t>
      </w:r>
      <w:r w:rsidR="0000053F" w:rsidRPr="00DA519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етоды</w:t>
      </w:r>
      <w:r w:rsidR="00A129A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00053F" w:rsidRPr="00DA519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шения</w:t>
      </w:r>
      <w:r w:rsidR="00A129A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00053F" w:rsidRPr="00DA519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абиринтов. Занимательная задача по геометрии: задача-шутка, логическая задача, задача-загадка.</w:t>
      </w:r>
    </w:p>
    <w:p w:rsidR="0000053F" w:rsidRPr="00DA519A" w:rsidRDefault="0000053F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новная цель:познакомить учащихся с заданиями, которые опираются на конструирование из палочек, с некоторыми интересными вопросами из курса геометрии, научить ставить и формулировать задачу, самостоятельно создавать алгоритм деятельности при решении проблем творческого и поискового характера.</w:t>
      </w:r>
    </w:p>
    <w:p w:rsidR="0000053F" w:rsidRPr="00DA519A" w:rsidRDefault="0000053F" w:rsidP="00B00AE9">
      <w:pPr>
        <w:shd w:val="clear" w:color="auto" w:fill="FFFFFF"/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Итоговое занятие.</w:t>
      </w:r>
      <w:r w:rsidRPr="00DA519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Подведение итогов курса в ходе игры «Геометрический КВН». Выводы  о том, что нового и полезного узнали ребята в течение всего курса, какие новые знания и компетенции приобрели.</w:t>
      </w:r>
    </w:p>
    <w:p w:rsidR="0000053F" w:rsidRPr="00DA519A" w:rsidRDefault="0000053F" w:rsidP="006053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053F" w:rsidRPr="00DA519A" w:rsidRDefault="0000053F" w:rsidP="006053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053F" w:rsidRPr="00DA519A" w:rsidRDefault="0000053F" w:rsidP="006053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5D55" w:rsidRPr="00DA519A" w:rsidRDefault="00E85D55" w:rsidP="00E85D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5D55" w:rsidRPr="00E85D55" w:rsidRDefault="00E85D55" w:rsidP="00E85D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F4CB3" w:rsidRPr="00FF4CB3" w:rsidRDefault="00FF4CB3" w:rsidP="00FF4CB3">
      <w:pPr>
        <w:shd w:val="clear" w:color="auto" w:fill="FFFFFF"/>
        <w:spacing w:after="0" w:line="240" w:lineRule="auto"/>
        <w:ind w:right="141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FF4CB3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 </w:t>
      </w:r>
    </w:p>
    <w:p w:rsidR="0000053F" w:rsidRDefault="0000053F" w:rsidP="00FF4C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lang w:eastAsia="ru-RU"/>
        </w:rPr>
      </w:pPr>
    </w:p>
    <w:p w:rsidR="0000053F" w:rsidRDefault="0000053F" w:rsidP="00FF4C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lang w:eastAsia="ru-RU"/>
        </w:rPr>
      </w:pPr>
    </w:p>
    <w:p w:rsidR="00DA519A" w:rsidRDefault="00DA519A" w:rsidP="00FF4C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lang w:eastAsia="ru-RU"/>
        </w:rPr>
      </w:pPr>
    </w:p>
    <w:p w:rsidR="00DA519A" w:rsidRDefault="00DA519A" w:rsidP="00FF4C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lang w:eastAsia="ru-RU"/>
        </w:rPr>
      </w:pPr>
    </w:p>
    <w:p w:rsidR="00DA519A" w:rsidRDefault="00DA519A" w:rsidP="00FF4C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lang w:eastAsia="ru-RU"/>
        </w:rPr>
      </w:pPr>
    </w:p>
    <w:p w:rsidR="00DA519A" w:rsidRDefault="00DA519A" w:rsidP="00FF4C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lang w:eastAsia="ru-RU"/>
        </w:rPr>
      </w:pPr>
    </w:p>
    <w:p w:rsidR="00DA519A" w:rsidRDefault="00DA519A" w:rsidP="00FF4C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lang w:eastAsia="ru-RU"/>
        </w:rPr>
      </w:pPr>
    </w:p>
    <w:p w:rsidR="00DA519A" w:rsidRDefault="00DA519A" w:rsidP="00FF4C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lang w:eastAsia="ru-RU"/>
        </w:rPr>
      </w:pPr>
    </w:p>
    <w:p w:rsidR="00DA519A" w:rsidRDefault="00DA519A" w:rsidP="00FF4C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lang w:eastAsia="ru-RU"/>
        </w:rPr>
      </w:pPr>
    </w:p>
    <w:p w:rsidR="00DA519A" w:rsidRDefault="00DA519A" w:rsidP="00FF4C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lang w:eastAsia="ru-RU"/>
        </w:rPr>
      </w:pPr>
    </w:p>
    <w:p w:rsidR="00DA519A" w:rsidRDefault="00DA519A" w:rsidP="00FF4C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lang w:eastAsia="ru-RU"/>
        </w:rPr>
      </w:pPr>
    </w:p>
    <w:p w:rsidR="00DA519A" w:rsidRDefault="00DA519A" w:rsidP="00FF4C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lang w:eastAsia="ru-RU"/>
        </w:rPr>
      </w:pPr>
    </w:p>
    <w:p w:rsidR="00DA519A" w:rsidRDefault="00DA519A" w:rsidP="00FF4C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lang w:eastAsia="ru-RU"/>
        </w:rPr>
      </w:pPr>
    </w:p>
    <w:p w:rsidR="00DA519A" w:rsidRDefault="00DA519A" w:rsidP="00FF4C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lang w:eastAsia="ru-RU"/>
        </w:rPr>
      </w:pPr>
    </w:p>
    <w:p w:rsidR="00DA519A" w:rsidRDefault="00DA519A" w:rsidP="00FF4C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lang w:eastAsia="ru-RU"/>
        </w:rPr>
      </w:pPr>
    </w:p>
    <w:p w:rsidR="00DA519A" w:rsidRDefault="00DA519A" w:rsidP="00FF4C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lang w:eastAsia="ru-RU"/>
        </w:rPr>
      </w:pPr>
    </w:p>
    <w:p w:rsidR="00DA519A" w:rsidRDefault="00DA519A" w:rsidP="00FF4C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lang w:eastAsia="ru-RU"/>
        </w:rPr>
      </w:pPr>
    </w:p>
    <w:p w:rsidR="00DA519A" w:rsidRDefault="00DA519A" w:rsidP="00FF4C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lang w:eastAsia="ru-RU"/>
        </w:rPr>
      </w:pPr>
    </w:p>
    <w:p w:rsidR="00DA519A" w:rsidRDefault="00DA519A" w:rsidP="00FF4C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lang w:eastAsia="ru-RU"/>
        </w:rPr>
      </w:pPr>
    </w:p>
    <w:p w:rsidR="00DA519A" w:rsidRDefault="00DA519A" w:rsidP="00FF4C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lang w:eastAsia="ru-RU"/>
        </w:rPr>
      </w:pPr>
    </w:p>
    <w:p w:rsidR="00DA519A" w:rsidRDefault="00DA519A" w:rsidP="00FF4C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lang w:eastAsia="ru-RU"/>
        </w:rPr>
      </w:pPr>
    </w:p>
    <w:p w:rsidR="00DA519A" w:rsidRDefault="00DA519A" w:rsidP="00FF4C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lang w:eastAsia="ru-RU"/>
        </w:rPr>
      </w:pPr>
    </w:p>
    <w:p w:rsidR="00DA519A" w:rsidRDefault="00DA519A" w:rsidP="00FF4C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lang w:eastAsia="ru-RU"/>
        </w:rPr>
      </w:pPr>
    </w:p>
    <w:p w:rsidR="00DA519A" w:rsidRDefault="00DA519A" w:rsidP="00FF4C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lang w:eastAsia="ru-RU"/>
        </w:rPr>
      </w:pPr>
    </w:p>
    <w:p w:rsidR="00DA519A" w:rsidRDefault="00DA519A" w:rsidP="00FF4C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lang w:eastAsia="ru-RU"/>
        </w:rPr>
      </w:pPr>
    </w:p>
    <w:p w:rsidR="00DA519A" w:rsidRDefault="00DA519A" w:rsidP="00DA5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lang w:eastAsia="ru-RU"/>
        </w:rPr>
      </w:pPr>
    </w:p>
    <w:p w:rsidR="00E12122" w:rsidRDefault="00E12122" w:rsidP="00DA5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lang w:eastAsia="ru-RU"/>
        </w:rPr>
      </w:pPr>
    </w:p>
    <w:p w:rsidR="00E12122" w:rsidRDefault="00E12122" w:rsidP="00DA5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lang w:eastAsia="ru-RU"/>
        </w:rPr>
      </w:pPr>
    </w:p>
    <w:p w:rsidR="00E12122" w:rsidRDefault="00E12122" w:rsidP="00DA5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lang w:eastAsia="ru-RU"/>
        </w:rPr>
      </w:pPr>
    </w:p>
    <w:p w:rsidR="00FF4CB3" w:rsidRPr="00E12122" w:rsidRDefault="00FF4CB3" w:rsidP="00DA51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E1212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lastRenderedPageBreak/>
        <w:t>Календарно-тематическое планирование</w:t>
      </w:r>
      <w:r w:rsidR="00DA519A" w:rsidRPr="00E1212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.</w:t>
      </w:r>
    </w:p>
    <w:p w:rsidR="00FF4CB3" w:rsidRPr="00DA519A" w:rsidRDefault="00DA519A" w:rsidP="00E121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Занимательная геометрия 7-8классы 1ч в неделю</w:t>
      </w:r>
      <w:r w:rsidR="00E1212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tbl>
      <w:tblPr>
        <w:tblW w:w="0" w:type="auto"/>
        <w:tblInd w:w="5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116"/>
        <w:gridCol w:w="4394"/>
        <w:gridCol w:w="1134"/>
        <w:gridCol w:w="1417"/>
        <w:gridCol w:w="947"/>
      </w:tblGrid>
      <w:tr w:rsidR="00FF4CB3" w:rsidRPr="00DA519A" w:rsidTr="00B00AE9">
        <w:tc>
          <w:tcPr>
            <w:tcW w:w="11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A5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A5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и основное содержание темы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FF4CB3" w:rsidRPr="00DA519A" w:rsidRDefault="00FF4CB3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00AE9" w:rsidRDefault="00FF4CB3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  <w:p w:rsidR="00FF4CB3" w:rsidRPr="00DA519A" w:rsidRDefault="00FF4CB3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4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факт</w:t>
            </w:r>
          </w:p>
        </w:tc>
      </w:tr>
      <w:tr w:rsidR="005A4E94" w:rsidRPr="00DA519A" w:rsidTr="00E12122">
        <w:tc>
          <w:tcPr>
            <w:tcW w:w="551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4E94" w:rsidRPr="00DA519A" w:rsidRDefault="005A4E94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тельные вопросы геометр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4E94" w:rsidRPr="00DA519A" w:rsidRDefault="00B00AE9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="005A4E94" w:rsidRPr="00DA5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4E94" w:rsidRPr="00DA519A" w:rsidRDefault="005A4E94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4E94" w:rsidRPr="00DA519A" w:rsidRDefault="005A4E94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F4CB3" w:rsidRPr="00DA519A" w:rsidTr="00E12122">
        <w:tc>
          <w:tcPr>
            <w:tcW w:w="11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Путешествие в страну «Геометри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F4CB3" w:rsidRPr="00DA519A" w:rsidRDefault="005A4E94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-09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4CB3" w:rsidRPr="00DA519A" w:rsidTr="00E12122">
        <w:tc>
          <w:tcPr>
            <w:tcW w:w="11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нные геометрические задач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F4CB3" w:rsidRPr="00DA519A" w:rsidRDefault="005A4E94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-09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4CB3" w:rsidRPr="00DA519A" w:rsidTr="00E12122">
        <w:tc>
          <w:tcPr>
            <w:tcW w:w="11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F4CB3" w:rsidRPr="00DA519A" w:rsidRDefault="005A4E94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Вавилона в Грец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F4CB3" w:rsidRPr="00DA519A" w:rsidRDefault="005A4E94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-09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4CB3" w:rsidRPr="00DA519A" w:rsidTr="00E12122">
        <w:tc>
          <w:tcPr>
            <w:tcW w:w="11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F4CB3" w:rsidRPr="00DA519A" w:rsidRDefault="005A4E94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401B92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Архимед применял </w:t>
            </w:r>
            <w:r w:rsidR="00FF4CB3"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ю для оборо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F4CB3" w:rsidRPr="00DA519A" w:rsidRDefault="005A4E94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-09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4CB3" w:rsidRPr="00DA519A" w:rsidTr="00E12122">
        <w:tc>
          <w:tcPr>
            <w:tcW w:w="11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F4CB3" w:rsidRPr="00DA519A" w:rsidRDefault="005A4E94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атосфен измеряет Земл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F4CB3" w:rsidRPr="00DA519A" w:rsidRDefault="005A4E94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-1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4E94" w:rsidRPr="00DA519A" w:rsidTr="00E12122">
        <w:tc>
          <w:tcPr>
            <w:tcW w:w="551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4E94" w:rsidRPr="00DA519A" w:rsidRDefault="005A4E94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метрия ножниц и бума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4E94" w:rsidRPr="00DA519A" w:rsidRDefault="005A4E94" w:rsidP="00DA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5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4E94" w:rsidRPr="00DA519A" w:rsidRDefault="005A4E94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4E94" w:rsidRPr="00DA519A" w:rsidRDefault="005A4E94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4CB3" w:rsidRPr="00DA519A" w:rsidTr="00E12122">
        <w:tc>
          <w:tcPr>
            <w:tcW w:w="11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F4CB3" w:rsidRPr="00DA519A" w:rsidRDefault="00AF286F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окусы с бумаг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F4CB3" w:rsidRPr="00DA519A" w:rsidRDefault="005A4E94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-1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4CB3" w:rsidRPr="00DA519A" w:rsidTr="00E12122">
        <w:tc>
          <w:tcPr>
            <w:tcW w:w="11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F4CB3" w:rsidRPr="00DA519A" w:rsidRDefault="00AF286F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разрез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F4CB3" w:rsidRPr="00DA519A" w:rsidRDefault="005A4E94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-1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4CB3" w:rsidRPr="00DA519A" w:rsidTr="00E12122">
        <w:tc>
          <w:tcPr>
            <w:tcW w:w="11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F4CB3" w:rsidRPr="00DA519A" w:rsidRDefault="00AF286F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ентамино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F4CB3" w:rsidRPr="00DA519A" w:rsidRDefault="005A4E94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-1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4CB3" w:rsidRPr="00DA519A" w:rsidTr="00E12122">
        <w:tc>
          <w:tcPr>
            <w:tcW w:w="11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F4CB3" w:rsidRPr="00DA519A" w:rsidRDefault="00AF286F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оломка «</w:t>
            </w:r>
            <w:proofErr w:type="spellStart"/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рам</w:t>
            </w:r>
            <w:proofErr w:type="spellEnd"/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F4CB3" w:rsidRPr="00DA519A" w:rsidRDefault="005A4E94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-1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4E94" w:rsidRPr="00DA519A" w:rsidTr="00E12122">
        <w:tc>
          <w:tcPr>
            <w:tcW w:w="551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4E94" w:rsidRPr="00DA519A" w:rsidRDefault="005A4E94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мметрия вокруг на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4E94" w:rsidRPr="00DA519A" w:rsidRDefault="005A4E94" w:rsidP="00DA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5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4E94" w:rsidRPr="00DA519A" w:rsidRDefault="005A4E94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4E94" w:rsidRPr="00DA519A" w:rsidRDefault="005A4E94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4CB3" w:rsidRPr="00DA519A" w:rsidTr="00E12122">
        <w:tc>
          <w:tcPr>
            <w:tcW w:w="11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F4CB3" w:rsidRPr="00DA519A" w:rsidRDefault="00AF286F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 и искус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F4CB3" w:rsidRPr="00DA519A" w:rsidRDefault="005A4E94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-1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4CB3" w:rsidRPr="00DA519A" w:rsidTr="00E12122">
        <w:tc>
          <w:tcPr>
            <w:tcW w:w="11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F4CB3" w:rsidRPr="00DA519A" w:rsidRDefault="00AF286F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я в архитектур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F4CB3" w:rsidRPr="00DA519A" w:rsidRDefault="005A4E94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-1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4CB3" w:rsidRPr="00DA519A" w:rsidTr="00E12122">
        <w:tc>
          <w:tcPr>
            <w:tcW w:w="11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F4CB3" w:rsidRPr="00DA519A" w:rsidRDefault="00AF286F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00AE9" w:rsidRDefault="00FF4CB3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я в биологии:</w:t>
            </w:r>
          </w:p>
          <w:p w:rsidR="00FF4CB3" w:rsidRPr="00DA519A" w:rsidRDefault="00FF4CB3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животном мире;</w:t>
            </w:r>
          </w:p>
          <w:p w:rsidR="00FF4CB3" w:rsidRPr="00DA519A" w:rsidRDefault="00FF4CB3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растительном мир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F4CB3" w:rsidRPr="00DA519A" w:rsidRDefault="005A4E94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-1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4CB3" w:rsidRPr="00DA519A" w:rsidTr="00E12122">
        <w:tc>
          <w:tcPr>
            <w:tcW w:w="11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F4CB3" w:rsidRPr="00DA519A" w:rsidRDefault="00AF286F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F4CB3" w:rsidRPr="00DA519A" w:rsidRDefault="00081A69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-1</w:t>
            </w: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4CB3" w:rsidRPr="00DA519A" w:rsidTr="00E12122">
        <w:tc>
          <w:tcPr>
            <w:tcW w:w="11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F4CB3" w:rsidRPr="00DA519A" w:rsidRDefault="00AF286F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инки и геометр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F4CB3" w:rsidRPr="00DA519A" w:rsidRDefault="00081A69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-1</w:t>
            </w: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4CB3" w:rsidRPr="00DA519A" w:rsidTr="00E12122">
        <w:tc>
          <w:tcPr>
            <w:tcW w:w="11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F4CB3" w:rsidRPr="00DA519A" w:rsidRDefault="00AF286F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ерь глазам своим. Иллюзии зр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F4CB3" w:rsidRPr="00DA519A" w:rsidRDefault="00081A69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-1</w:t>
            </w: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4CB3" w:rsidRPr="00DA519A" w:rsidTr="00E12122">
        <w:tc>
          <w:tcPr>
            <w:tcW w:w="11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F4CB3" w:rsidRPr="00DA519A" w:rsidRDefault="00AF286F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амен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F4CB3" w:rsidRPr="00DA519A" w:rsidRDefault="000B6B95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-0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4CB3" w:rsidRPr="00DA519A" w:rsidTr="00E12122">
        <w:tc>
          <w:tcPr>
            <w:tcW w:w="11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F4CB3" w:rsidRPr="00DA519A" w:rsidRDefault="00AF286F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полнение симметричных рисунко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F4CB3" w:rsidRPr="00DA519A" w:rsidRDefault="000B6B95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-0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4E94" w:rsidRPr="00DA519A" w:rsidTr="00E12122">
        <w:tc>
          <w:tcPr>
            <w:tcW w:w="551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4E94" w:rsidRPr="00DA519A" w:rsidRDefault="005A4E94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метрические головолом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4E94" w:rsidRPr="00DA519A" w:rsidRDefault="00AF286F" w:rsidP="00DA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4E94" w:rsidRPr="00DA519A" w:rsidRDefault="005A4E94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4E94" w:rsidRPr="00DA519A" w:rsidRDefault="005A4E94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4CB3" w:rsidRPr="00DA519A" w:rsidTr="00E12122">
        <w:tc>
          <w:tcPr>
            <w:tcW w:w="11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F4CB3" w:rsidRPr="00DA519A" w:rsidRDefault="00AF286F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оломки со спичк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F4CB3" w:rsidRPr="00DA519A" w:rsidRDefault="000B6B95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-0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4CB3" w:rsidRPr="00DA519A" w:rsidTr="00E12122">
        <w:tc>
          <w:tcPr>
            <w:tcW w:w="11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F4CB3" w:rsidRPr="00DA519A" w:rsidRDefault="00AF286F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ндартные задачи  на постро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F4CB3" w:rsidRPr="00DA519A" w:rsidRDefault="000B6B95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-02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4CB3" w:rsidRPr="00DA519A" w:rsidTr="00E12122">
        <w:tc>
          <w:tcPr>
            <w:tcW w:w="11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F4CB3" w:rsidRPr="00DA519A" w:rsidRDefault="00AF286F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комбинированной геометр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F4CB3" w:rsidRPr="00DA519A" w:rsidRDefault="000B6B95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-02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4CB3" w:rsidRPr="00DA519A" w:rsidTr="00E12122">
        <w:tc>
          <w:tcPr>
            <w:tcW w:w="11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F4CB3" w:rsidRPr="00DA519A" w:rsidRDefault="00AF286F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F4CB3" w:rsidRPr="00DA519A" w:rsidRDefault="000B6B95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по лабиринт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F4CB3" w:rsidRPr="00DA519A" w:rsidRDefault="000B6B95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-02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4CB3" w:rsidRPr="00DA519A" w:rsidTr="00E12122">
        <w:trPr>
          <w:trHeight w:val="274"/>
        </w:trPr>
        <w:tc>
          <w:tcPr>
            <w:tcW w:w="111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F4CB3" w:rsidRPr="00DA519A" w:rsidRDefault="00AF286F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0B6B95" w:rsidRPr="00DA519A" w:rsidRDefault="000B6B95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ребу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F4CB3" w:rsidRPr="00DA519A" w:rsidRDefault="000B6B95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-02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6B95" w:rsidRPr="00DA519A" w:rsidTr="00E12122">
        <w:trPr>
          <w:trHeight w:val="215"/>
        </w:trPr>
        <w:tc>
          <w:tcPr>
            <w:tcW w:w="551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0B6B95" w:rsidRPr="00DA519A" w:rsidRDefault="000B6B95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метрия простран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0B6B95" w:rsidRPr="00DA519A" w:rsidRDefault="002B66C8" w:rsidP="00DA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0B6B95" w:rsidRPr="00DA519A" w:rsidRDefault="000B6B95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0B6B95" w:rsidRPr="00DA519A" w:rsidRDefault="000B6B95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B95" w:rsidRPr="00DA519A" w:rsidTr="00E12122">
        <w:trPr>
          <w:trHeight w:val="274"/>
        </w:trPr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0B6B95" w:rsidRPr="00DA519A" w:rsidRDefault="00AF286F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0B6B95" w:rsidRPr="00DA519A" w:rsidRDefault="002B66C8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ранники в истории мате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0B6B95" w:rsidRPr="00DA519A" w:rsidRDefault="002B66C8" w:rsidP="00DA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0B6B95" w:rsidRPr="00DA519A" w:rsidRDefault="00081A69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0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0B6B95" w:rsidRPr="00DA519A" w:rsidRDefault="000B6B95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B95" w:rsidRPr="00DA519A" w:rsidTr="00E12122">
        <w:trPr>
          <w:trHeight w:val="257"/>
        </w:trPr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0B6B95" w:rsidRPr="00DA519A" w:rsidRDefault="00AF286F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0B6B95" w:rsidRPr="00DA519A" w:rsidRDefault="002B66C8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Элементы куба. Фигурки из кубиков и их ча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0B6B95" w:rsidRPr="00DA519A" w:rsidRDefault="002B66C8" w:rsidP="00DA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0B6B95" w:rsidRPr="00DA519A" w:rsidRDefault="00081A69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F286F"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0B6B95" w:rsidRPr="00DA519A" w:rsidRDefault="000B6B95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B95" w:rsidRPr="00DA519A" w:rsidTr="00E12122">
        <w:trPr>
          <w:trHeight w:val="232"/>
        </w:trPr>
        <w:tc>
          <w:tcPr>
            <w:tcW w:w="111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0B6B95" w:rsidRPr="00DA519A" w:rsidRDefault="00AF286F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0B6B95" w:rsidRPr="00DA519A" w:rsidRDefault="002B66C8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головоломки с кубом и параллелепипед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0B6B95" w:rsidRPr="00DA519A" w:rsidRDefault="002B66C8" w:rsidP="00DA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0B6B95" w:rsidRPr="00DA519A" w:rsidRDefault="00081A69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0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0B6B95" w:rsidRPr="00DA519A" w:rsidRDefault="000B6B95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A69" w:rsidRPr="00DA519A" w:rsidTr="00E12122">
        <w:trPr>
          <w:trHeight w:val="292"/>
        </w:trPr>
        <w:tc>
          <w:tcPr>
            <w:tcW w:w="5510" w:type="dxa"/>
            <w:gridSpan w:val="2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081A69" w:rsidRPr="00DA519A" w:rsidRDefault="00081A69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практических зада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081A69" w:rsidRPr="00DA519A" w:rsidRDefault="00AF286F" w:rsidP="00DA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081A69" w:rsidRPr="00DA519A" w:rsidRDefault="00081A69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81A69" w:rsidRPr="00DA519A" w:rsidRDefault="00081A69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6B95" w:rsidRPr="00DA519A" w:rsidTr="00E12122">
        <w:trPr>
          <w:trHeight w:val="257"/>
        </w:trPr>
        <w:tc>
          <w:tcPr>
            <w:tcW w:w="111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0B6B95" w:rsidRPr="00DA519A" w:rsidRDefault="00AF286F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0B6B95" w:rsidRPr="00DA519A" w:rsidRDefault="002B66C8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ви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0B6B95" w:rsidRPr="00DA519A" w:rsidRDefault="00B00AE9" w:rsidP="00DA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0B6B95" w:rsidRPr="00DA519A" w:rsidRDefault="00081A69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03  5-0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0B6B95" w:rsidRPr="00DA519A" w:rsidRDefault="000B6B95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CB3" w:rsidRPr="00DA519A" w:rsidTr="00E12122">
        <w:trPr>
          <w:trHeight w:val="258"/>
        </w:trPr>
        <w:tc>
          <w:tcPr>
            <w:tcW w:w="111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F4CB3" w:rsidRPr="00DA519A" w:rsidRDefault="00AF286F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3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B6B95" w:rsidRPr="00DA519A" w:rsidRDefault="00B00AE9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81A69"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F4CB3" w:rsidRPr="00DA519A" w:rsidRDefault="00B00AE9" w:rsidP="00DA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F4CB3" w:rsidRPr="00DA519A" w:rsidRDefault="00AF286F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9.26-04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4CB3" w:rsidRPr="00DA519A" w:rsidRDefault="00FF4CB3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6B95" w:rsidRPr="00DA519A" w:rsidTr="00E12122">
        <w:trPr>
          <w:trHeight w:val="291"/>
        </w:trPr>
        <w:tc>
          <w:tcPr>
            <w:tcW w:w="1116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0B6B95" w:rsidRPr="00DA519A" w:rsidRDefault="00AF286F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0B6B95" w:rsidRPr="00DA519A" w:rsidRDefault="00B00AE9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81A69"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1A69"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0B6B95" w:rsidRPr="00DA519A" w:rsidRDefault="00B00AE9" w:rsidP="00DA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0B6B95" w:rsidRPr="00DA519A" w:rsidRDefault="00AF286F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4-0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0B6B95" w:rsidRPr="00DA519A" w:rsidRDefault="000B6B95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A69" w:rsidRPr="00DA519A" w:rsidTr="00E12122">
        <w:trPr>
          <w:trHeight w:val="257"/>
        </w:trPr>
        <w:tc>
          <w:tcPr>
            <w:tcW w:w="5510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081A69" w:rsidRPr="00DA519A" w:rsidRDefault="00081A69" w:rsidP="00DA519A">
            <w:pPr>
              <w:spacing w:after="0" w:line="240" w:lineRule="auto"/>
              <w:ind w:left="3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081A69" w:rsidRPr="00DA519A" w:rsidRDefault="00AF286F" w:rsidP="00DA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081A69" w:rsidRPr="00DA519A" w:rsidRDefault="00081A69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81A69" w:rsidRPr="00DA519A" w:rsidRDefault="00081A69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1A69" w:rsidRPr="00DA519A" w:rsidTr="00E12122">
        <w:trPr>
          <w:trHeight w:val="309"/>
        </w:trPr>
        <w:tc>
          <w:tcPr>
            <w:tcW w:w="1116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081A69" w:rsidRPr="00DA519A" w:rsidRDefault="00AF286F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081A69" w:rsidRPr="00DA519A" w:rsidRDefault="00DA519A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.</w:t>
            </w:r>
            <w:bookmarkStart w:id="0" w:name="_GoBack"/>
            <w:bookmarkEnd w:id="0"/>
            <w:r w:rsid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1A69"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 карус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081A69" w:rsidRPr="00DA519A" w:rsidRDefault="00B00AE9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081A69" w:rsidRPr="00DA519A" w:rsidRDefault="00081A69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0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081A69" w:rsidRPr="00DA519A" w:rsidRDefault="00081A69" w:rsidP="00DA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519A" w:rsidRPr="00DA519A" w:rsidRDefault="00DA519A" w:rsidP="00DA5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тература.</w:t>
      </w:r>
    </w:p>
    <w:p w:rsidR="00DA519A" w:rsidRPr="00DA519A" w:rsidRDefault="00DA519A" w:rsidP="00DA5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ьман Я.И. Весёлые задачи. – Издательство АСТ, 2017.</w:t>
      </w:r>
    </w:p>
    <w:p w:rsidR="00DA519A" w:rsidRPr="00DA519A" w:rsidRDefault="00DA519A" w:rsidP="00DA5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ьман Я.И. Занимательная геометрия. – Время года, 2017.</w:t>
      </w:r>
    </w:p>
    <w:p w:rsidR="00DA519A" w:rsidRPr="00DA519A" w:rsidRDefault="00DA519A" w:rsidP="00DA5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Л.С. </w:t>
      </w:r>
      <w:proofErr w:type="spellStart"/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насян</w:t>
      </w:r>
      <w:proofErr w:type="spellEnd"/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Геометрия 7-9. Учебник для общеобразовательных организаций. – Просвещение, 2017.</w:t>
      </w:r>
    </w:p>
    <w:p w:rsidR="00DA519A" w:rsidRPr="00DA519A" w:rsidRDefault="00DA519A" w:rsidP="00DA5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гин</w:t>
      </w:r>
      <w:proofErr w:type="spellEnd"/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Ф. Задачи на смекалку. 7-8 классы: пособие для учащихся общеобразовательных</w:t>
      </w:r>
      <w:r w:rsidR="00B00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й. - Просвещение, 2019</w:t>
      </w: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A519A" w:rsidRPr="00E12122" w:rsidRDefault="00DA519A" w:rsidP="00DA5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1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ационно-методическое</w:t>
      </w:r>
      <w:r w:rsidRPr="00E1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121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еспечение учебного процесса</w:t>
      </w:r>
    </w:p>
    <w:p w:rsidR="00DA519A" w:rsidRPr="00DA519A" w:rsidRDefault="00DA519A" w:rsidP="00DA5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но- педагогические средства, реализуемые с помощью компьютера.</w:t>
      </w:r>
    </w:p>
    <w:p w:rsidR="00DA519A" w:rsidRPr="00DA519A" w:rsidRDefault="00DA519A" w:rsidP="00DA5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D «1С: Репетитор. Математика» (</w:t>
      </w:r>
      <w:proofErr w:type="spellStart"/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М</w:t>
      </w:r>
      <w:proofErr w:type="spellEnd"/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A519A" w:rsidRPr="00DA519A" w:rsidRDefault="00DA519A" w:rsidP="00DA5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CD «Уроки геометрии. 7-9 классы» (в 2 ч.) </w:t>
      </w:r>
    </w:p>
    <w:p w:rsidR="00DA519A" w:rsidRPr="00E12122" w:rsidRDefault="00DA519A" w:rsidP="00DA5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1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ифровые образовательные ресурсы (ЦОР) для поддержки подготовки школьников</w:t>
      </w:r>
    </w:p>
    <w:p w:rsidR="00DA519A" w:rsidRPr="00DA519A" w:rsidRDefault="00DA519A" w:rsidP="00DA5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портал Всероссийской олимпиады школьников. – Режим доступа: </w:t>
      </w:r>
      <w:hyperlink r:id="rId7" w:history="1">
        <w:r w:rsidRPr="00DA519A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http://www.rusolymp.ru</w:t>
        </w:r>
      </w:hyperlink>
    </w:p>
    <w:p w:rsidR="00DA519A" w:rsidRPr="00DA519A" w:rsidRDefault="00DA519A" w:rsidP="00DA5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ие дистанционные эвристические олимпиады по математике. – Режим доступа: </w:t>
      </w:r>
      <w:hyperlink r:id="rId8" w:history="1">
        <w:r w:rsidRPr="00DA519A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http://www.eidos.ru/olymp/mathem/index.htm</w:t>
        </w:r>
      </w:hyperlink>
    </w:p>
    <w:p w:rsidR="00DA519A" w:rsidRPr="00DA519A" w:rsidRDefault="00DA519A" w:rsidP="00DA5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поисковая система «Задачи». – Режим доступа: </w:t>
      </w:r>
      <w:hyperlink r:id="rId9" w:history="1">
        <w:r w:rsidRPr="00DA519A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http://zadachi.mecme.ru/easy</w:t>
        </w:r>
      </w:hyperlink>
    </w:p>
    <w:p w:rsidR="00DA519A" w:rsidRPr="00E12122" w:rsidRDefault="00DA519A" w:rsidP="00DA5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1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териально - техническое обеспечение</w:t>
      </w:r>
    </w:p>
    <w:p w:rsidR="00DA519A" w:rsidRPr="00DA519A" w:rsidRDefault="00DA519A" w:rsidP="00DA5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.</w:t>
      </w:r>
    </w:p>
    <w:p w:rsidR="00DA519A" w:rsidRPr="00DA519A" w:rsidRDefault="00DA519A" w:rsidP="00DA5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й проектор.</w:t>
      </w:r>
    </w:p>
    <w:p w:rsidR="00DA519A" w:rsidRPr="00DA519A" w:rsidRDefault="00DA519A" w:rsidP="00DA5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ран навесной.</w:t>
      </w:r>
    </w:p>
    <w:p w:rsidR="00DA519A" w:rsidRPr="00DA519A" w:rsidRDefault="00DA519A" w:rsidP="00DA5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тер.</w:t>
      </w:r>
    </w:p>
    <w:p w:rsidR="00DA519A" w:rsidRPr="00DA519A" w:rsidRDefault="00DA519A" w:rsidP="00DA5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ные пособия: Портреты выдающихся деятелей математики.</w:t>
      </w:r>
    </w:p>
    <w:p w:rsidR="00DA519A" w:rsidRPr="00DA519A" w:rsidRDefault="00DA519A" w:rsidP="00DA5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 чертежных инструментов (классных и раздаточных): линейка, транспортир, угольник (30°, 60°, 90°), угольник (45°, 90°), циркуль.</w:t>
      </w:r>
    </w:p>
    <w:p w:rsidR="00DA519A" w:rsidRDefault="00DA519A"/>
    <w:sectPr w:rsidR="00DA519A" w:rsidSect="002E2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5FB"/>
    <w:multiLevelType w:val="multilevel"/>
    <w:tmpl w:val="3450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97F59"/>
    <w:multiLevelType w:val="multilevel"/>
    <w:tmpl w:val="995C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82701"/>
    <w:multiLevelType w:val="multilevel"/>
    <w:tmpl w:val="2782FCB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A1F41EC"/>
    <w:multiLevelType w:val="multilevel"/>
    <w:tmpl w:val="5B1A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747ABE"/>
    <w:multiLevelType w:val="multilevel"/>
    <w:tmpl w:val="5B24E5A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2B285B43"/>
    <w:multiLevelType w:val="multilevel"/>
    <w:tmpl w:val="BA4A1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0B2DC3"/>
    <w:multiLevelType w:val="multilevel"/>
    <w:tmpl w:val="B8949C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11E06BA"/>
    <w:multiLevelType w:val="multilevel"/>
    <w:tmpl w:val="88E68034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394F5034"/>
    <w:multiLevelType w:val="multilevel"/>
    <w:tmpl w:val="202CB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5200A4"/>
    <w:multiLevelType w:val="multilevel"/>
    <w:tmpl w:val="9E163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03719"/>
    <w:multiLevelType w:val="multilevel"/>
    <w:tmpl w:val="15280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9B3E6E"/>
    <w:multiLevelType w:val="multilevel"/>
    <w:tmpl w:val="860600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572E3DAB"/>
    <w:multiLevelType w:val="multilevel"/>
    <w:tmpl w:val="0D36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EB3A9F"/>
    <w:multiLevelType w:val="multilevel"/>
    <w:tmpl w:val="6C20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1D4E2A"/>
    <w:multiLevelType w:val="multilevel"/>
    <w:tmpl w:val="F310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480496C"/>
    <w:multiLevelType w:val="multilevel"/>
    <w:tmpl w:val="D378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4C35A5"/>
    <w:multiLevelType w:val="multilevel"/>
    <w:tmpl w:val="7424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C41036"/>
    <w:multiLevelType w:val="multilevel"/>
    <w:tmpl w:val="331E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2063F8"/>
    <w:multiLevelType w:val="multilevel"/>
    <w:tmpl w:val="BA8E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3"/>
  </w:num>
  <w:num w:numId="5">
    <w:abstractNumId w:val="6"/>
  </w:num>
  <w:num w:numId="6">
    <w:abstractNumId w:val="5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15"/>
  </w:num>
  <w:num w:numId="12">
    <w:abstractNumId w:val="0"/>
  </w:num>
  <w:num w:numId="13">
    <w:abstractNumId w:val="18"/>
  </w:num>
  <w:num w:numId="14">
    <w:abstractNumId w:val="12"/>
  </w:num>
  <w:num w:numId="15">
    <w:abstractNumId w:val="11"/>
  </w:num>
  <w:num w:numId="16">
    <w:abstractNumId w:val="4"/>
  </w:num>
  <w:num w:numId="17">
    <w:abstractNumId w:val="2"/>
  </w:num>
  <w:num w:numId="18">
    <w:abstractNumId w:val="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FD0A65"/>
    <w:rsid w:val="0000053F"/>
    <w:rsid w:val="000302C7"/>
    <w:rsid w:val="00081A69"/>
    <w:rsid w:val="000B6B95"/>
    <w:rsid w:val="001E10AB"/>
    <w:rsid w:val="002B0BC7"/>
    <w:rsid w:val="002B66C8"/>
    <w:rsid w:val="002E26BC"/>
    <w:rsid w:val="002E4EAC"/>
    <w:rsid w:val="0039334B"/>
    <w:rsid w:val="003B6B7C"/>
    <w:rsid w:val="00401B92"/>
    <w:rsid w:val="005A4E94"/>
    <w:rsid w:val="00605305"/>
    <w:rsid w:val="007B2697"/>
    <w:rsid w:val="00885B9F"/>
    <w:rsid w:val="00A129AF"/>
    <w:rsid w:val="00A27A8B"/>
    <w:rsid w:val="00AF193B"/>
    <w:rsid w:val="00AF286F"/>
    <w:rsid w:val="00B00AE9"/>
    <w:rsid w:val="00B60049"/>
    <w:rsid w:val="00B7417C"/>
    <w:rsid w:val="00BA7C12"/>
    <w:rsid w:val="00BB659F"/>
    <w:rsid w:val="00C16DDA"/>
    <w:rsid w:val="00CC7D44"/>
    <w:rsid w:val="00CF146E"/>
    <w:rsid w:val="00DA519A"/>
    <w:rsid w:val="00DB0B7B"/>
    <w:rsid w:val="00E014E6"/>
    <w:rsid w:val="00E12122"/>
    <w:rsid w:val="00E82444"/>
    <w:rsid w:val="00E85D55"/>
    <w:rsid w:val="00F2208E"/>
    <w:rsid w:val="00FD0A65"/>
    <w:rsid w:val="00FF4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D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eidos.ru%2Folymp%2Fmathem%2Findex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www.rusolymp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zadachi.mecme.ru%2Feas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ECD41-38D1-4970-836D-4F12DC86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абинет11</cp:lastModifiedBy>
  <cp:revision>20</cp:revision>
  <cp:lastPrinted>2001-12-31T18:23:00Z</cp:lastPrinted>
  <dcterms:created xsi:type="dcterms:W3CDTF">2020-08-18T03:17:00Z</dcterms:created>
  <dcterms:modified xsi:type="dcterms:W3CDTF">2001-12-31T17:42:00Z</dcterms:modified>
</cp:coreProperties>
</file>